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20FC7" w14:textId="77777777" w:rsidR="00F06F22" w:rsidRDefault="00947BA7" w:rsidP="00947BA7">
      <w:pPr>
        <w:jc w:val="center"/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>Beauty Consultation Form</w:t>
      </w:r>
    </w:p>
    <w:p w14:paraId="65C43648" w14:textId="77777777" w:rsidR="00947BA7" w:rsidRDefault="00947BA7" w:rsidP="00947BA7">
      <w:pPr>
        <w:jc w:val="center"/>
        <w:rPr>
          <w:rFonts w:ascii="Broadway" w:hAnsi="Broadway"/>
          <w:sz w:val="40"/>
          <w:szCs w:val="40"/>
        </w:rPr>
      </w:pPr>
    </w:p>
    <w:p w14:paraId="33636510" w14:textId="77777777" w:rsidR="00947BA7" w:rsidRDefault="00947BA7" w:rsidP="00947BA7">
      <w:pPr>
        <w:rPr>
          <w:rFonts w:ascii="Broadway" w:hAnsi="Broadway"/>
        </w:rPr>
      </w:pPr>
      <w:r>
        <w:rPr>
          <w:rFonts w:ascii="Broadway" w:hAnsi="Broadway"/>
        </w:rPr>
        <w:t>Name_______________________________________________________________________</w:t>
      </w:r>
    </w:p>
    <w:p w14:paraId="0728E8CA" w14:textId="77777777" w:rsidR="00947BA7" w:rsidRDefault="00947BA7" w:rsidP="00947BA7">
      <w:pPr>
        <w:rPr>
          <w:rFonts w:ascii="Broadway" w:hAnsi="Broadway"/>
        </w:rPr>
      </w:pPr>
      <w:r>
        <w:rPr>
          <w:rFonts w:ascii="Broadway" w:hAnsi="Broadway"/>
        </w:rPr>
        <w:t>Address_____________________________________________________________________</w:t>
      </w:r>
    </w:p>
    <w:p w14:paraId="477735EB" w14:textId="77777777" w:rsidR="00947BA7" w:rsidRDefault="00947BA7" w:rsidP="00947BA7">
      <w:pPr>
        <w:rPr>
          <w:rFonts w:ascii="Broadway" w:hAnsi="Broadway"/>
        </w:rPr>
      </w:pPr>
      <w:r>
        <w:rPr>
          <w:rFonts w:ascii="Broadway" w:hAnsi="Broadway"/>
        </w:rPr>
        <w:t>City_______________________ State_____ Zip____________________</w:t>
      </w:r>
    </w:p>
    <w:p w14:paraId="435C5C7A" w14:textId="77777777" w:rsidR="00947BA7" w:rsidRDefault="00B51C9B" w:rsidP="00947BA7">
      <w:pPr>
        <w:rPr>
          <w:rFonts w:ascii="Broadway" w:hAnsi="Broadway"/>
        </w:rPr>
      </w:pPr>
      <w:r>
        <w:rPr>
          <w:rFonts w:ascii="Broadway" w:hAnsi="Broadway"/>
        </w:rPr>
        <w:t>Phone_______________________ Email_________________________________________</w:t>
      </w:r>
    </w:p>
    <w:p w14:paraId="49548192" w14:textId="77777777" w:rsidR="00B51C9B" w:rsidRDefault="00B51C9B" w:rsidP="00947BA7">
      <w:pPr>
        <w:rPr>
          <w:rFonts w:ascii="Broadway" w:hAnsi="Broadway"/>
        </w:rPr>
      </w:pPr>
      <w:r>
        <w:rPr>
          <w:rFonts w:ascii="Broadway" w:hAnsi="Broadway"/>
        </w:rPr>
        <w:t>Allergies Y/N ________________ Referred By __________________________________</w:t>
      </w:r>
    </w:p>
    <w:p w14:paraId="49FBA24B" w14:textId="77777777" w:rsidR="00B51C9B" w:rsidRDefault="00B51C9B" w:rsidP="00947BA7">
      <w:pPr>
        <w:pBdr>
          <w:bottom w:val="single" w:sz="6" w:space="1" w:color="auto"/>
        </w:pBdr>
        <w:rPr>
          <w:rFonts w:ascii="Broadway" w:hAnsi="Broadway"/>
        </w:rPr>
      </w:pPr>
    </w:p>
    <w:p w14:paraId="558DF26F" w14:textId="77777777" w:rsidR="00B51C9B" w:rsidRDefault="00B51C9B" w:rsidP="00947BA7">
      <w:pPr>
        <w:rPr>
          <w:rFonts w:ascii="Broadway" w:hAnsi="Broadway"/>
          <w:b/>
          <w:bCs/>
          <w:sz w:val="28"/>
          <w:szCs w:val="28"/>
        </w:rPr>
      </w:pPr>
      <w:r>
        <w:rPr>
          <w:rFonts w:ascii="Broadway" w:hAnsi="Broadway"/>
          <w:b/>
          <w:bCs/>
          <w:sz w:val="28"/>
          <w:szCs w:val="28"/>
        </w:rPr>
        <w:t>Hair Condition       Scalp Condition          Texture               Porosity</w:t>
      </w:r>
    </w:p>
    <w:p w14:paraId="419A6856" w14:textId="77777777" w:rsidR="00B51C9B" w:rsidRDefault="00B51C9B" w:rsidP="00947BA7">
      <w:pPr>
        <w:rPr>
          <w:rFonts w:ascii="Broadway" w:hAnsi="Broadway"/>
        </w:rPr>
      </w:pPr>
      <w:r>
        <w:rPr>
          <w:rFonts w:ascii="Broadway" w:hAnsi="Broadway"/>
        </w:rPr>
        <w:t>Normal                             Normal                                    Fine                            Normal</w:t>
      </w:r>
    </w:p>
    <w:p w14:paraId="5BA1872E" w14:textId="77777777" w:rsidR="00B51C9B" w:rsidRDefault="00B51C9B" w:rsidP="00947BA7">
      <w:pPr>
        <w:rPr>
          <w:rFonts w:ascii="Broadway" w:hAnsi="Broadway"/>
        </w:rPr>
      </w:pPr>
      <w:r>
        <w:rPr>
          <w:rFonts w:ascii="Broadway" w:hAnsi="Broadway"/>
        </w:rPr>
        <w:t xml:space="preserve">Dry                                      </w:t>
      </w:r>
      <w:proofErr w:type="spellStart"/>
      <w:r>
        <w:rPr>
          <w:rFonts w:ascii="Broadway" w:hAnsi="Broadway"/>
        </w:rPr>
        <w:t>Dry</w:t>
      </w:r>
      <w:proofErr w:type="spellEnd"/>
      <w:r>
        <w:rPr>
          <w:rFonts w:ascii="Broadway" w:hAnsi="Broadway"/>
        </w:rPr>
        <w:t xml:space="preserve">                                             Medium                   Porous</w:t>
      </w:r>
    </w:p>
    <w:p w14:paraId="5ECBC4AE" w14:textId="77777777" w:rsidR="00B51C9B" w:rsidRDefault="00B51C9B" w:rsidP="00947BA7">
      <w:pPr>
        <w:rPr>
          <w:rFonts w:ascii="Broadway" w:hAnsi="Broadway"/>
        </w:rPr>
      </w:pPr>
      <w:r>
        <w:rPr>
          <w:rFonts w:ascii="Broadway" w:hAnsi="Broadway"/>
        </w:rPr>
        <w:t xml:space="preserve">Oily                                     </w:t>
      </w:r>
      <w:proofErr w:type="spellStart"/>
      <w:r>
        <w:rPr>
          <w:rFonts w:ascii="Broadway" w:hAnsi="Broadway"/>
        </w:rPr>
        <w:t>Oily</w:t>
      </w:r>
      <w:proofErr w:type="spellEnd"/>
      <w:r>
        <w:rPr>
          <w:rFonts w:ascii="Broadway" w:hAnsi="Broadway"/>
        </w:rPr>
        <w:t xml:space="preserve">                                            Coarse                       Very</w:t>
      </w:r>
    </w:p>
    <w:p w14:paraId="4A45204D" w14:textId="77777777" w:rsidR="00B51C9B" w:rsidRDefault="00B51C9B" w:rsidP="00947BA7">
      <w:pPr>
        <w:rPr>
          <w:rFonts w:ascii="Broadway" w:hAnsi="Broadway"/>
        </w:rPr>
      </w:pPr>
    </w:p>
    <w:p w14:paraId="58F502B0" w14:textId="77777777" w:rsidR="00B51C9B" w:rsidRDefault="00B51C9B" w:rsidP="00947BA7">
      <w:pPr>
        <w:rPr>
          <w:rFonts w:ascii="Broadway" w:hAnsi="Broadway"/>
        </w:rPr>
      </w:pPr>
      <w:r>
        <w:rPr>
          <w:rFonts w:ascii="Broadway" w:hAnsi="Broadway"/>
        </w:rPr>
        <w:t>Natural Base Level_________________________________________________________</w:t>
      </w:r>
    </w:p>
    <w:p w14:paraId="4A74F62D" w14:textId="77777777" w:rsidR="00B51C9B" w:rsidRDefault="00B51C9B" w:rsidP="00947BA7">
      <w:pPr>
        <w:rPr>
          <w:rFonts w:ascii="Broadway" w:hAnsi="Broadway"/>
        </w:rPr>
      </w:pPr>
      <w:r>
        <w:rPr>
          <w:rFonts w:ascii="Broadway" w:hAnsi="Broadway"/>
        </w:rPr>
        <w:t>Target Hair Color___________________________________________________________</w:t>
      </w:r>
    </w:p>
    <w:p w14:paraId="0414E6D5" w14:textId="77777777" w:rsidR="00B51C9B" w:rsidRDefault="00B51C9B" w:rsidP="00947BA7">
      <w:pPr>
        <w:rPr>
          <w:rFonts w:ascii="Broadway" w:hAnsi="Broadway"/>
        </w:rPr>
      </w:pPr>
      <w:r>
        <w:rPr>
          <w:rFonts w:ascii="Broadway" w:hAnsi="Broadway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81B9F" w14:textId="77777777" w:rsidR="00E95F47" w:rsidRDefault="00E95F47" w:rsidP="00947BA7">
      <w:pPr>
        <w:rPr>
          <w:rFonts w:ascii="Broadway" w:hAnsi="Broadway"/>
        </w:rPr>
      </w:pPr>
    </w:p>
    <w:p w14:paraId="53787CF9" w14:textId="77777777" w:rsidR="00E95F47" w:rsidRDefault="00E95F47" w:rsidP="00947BA7">
      <w:pPr>
        <w:rPr>
          <w:rFonts w:ascii="Broadway" w:hAnsi="Broadway"/>
          <w:u w:val="single"/>
        </w:rPr>
      </w:pPr>
      <w:r>
        <w:rPr>
          <w:rFonts w:ascii="Broadway" w:hAnsi="Broadway"/>
          <w:u w:val="single"/>
        </w:rPr>
        <w:t>Date                 Services                                                                                                     $Fee</w:t>
      </w:r>
    </w:p>
    <w:p w14:paraId="505F50F8" w14:textId="77777777" w:rsidR="00E95F47" w:rsidRPr="00E95F47" w:rsidRDefault="00E95F47" w:rsidP="00947BA7">
      <w:pPr>
        <w:rPr>
          <w:rFonts w:ascii="Broadway" w:hAnsi="Broadway"/>
          <w:u w:val="single"/>
        </w:rPr>
      </w:pPr>
      <w:r>
        <w:rPr>
          <w:rFonts w:ascii="Broadway" w:hAnsi="Broadway"/>
          <w:u w:val="single"/>
        </w:rPr>
        <w:t>________________________________________________________________</w:t>
      </w:r>
      <w:r>
        <w:rPr>
          <w:rFonts w:ascii="Broadway" w:hAnsi="Broadw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roadway" w:hAnsi="Broadway"/>
          <w:u w:val="single"/>
        </w:rPr>
        <w:t xml:space="preserve">       </w:t>
      </w:r>
    </w:p>
    <w:p w14:paraId="73B2253D" w14:textId="77777777" w:rsidR="00B51C9B" w:rsidRPr="00B51C9B" w:rsidRDefault="00B51C9B" w:rsidP="00947BA7">
      <w:pPr>
        <w:rPr>
          <w:rFonts w:ascii="Broadway" w:hAnsi="Broadway"/>
        </w:rPr>
      </w:pPr>
    </w:p>
    <w:p w14:paraId="144B8BA0" w14:textId="77777777" w:rsidR="00B51C9B" w:rsidRPr="00B51C9B" w:rsidRDefault="00B51C9B" w:rsidP="00947BA7">
      <w:pPr>
        <w:rPr>
          <w:rFonts w:ascii="Broadway" w:hAnsi="Broadway"/>
          <w:b/>
          <w:bCs/>
          <w:sz w:val="28"/>
          <w:szCs w:val="28"/>
        </w:rPr>
      </w:pPr>
    </w:p>
    <w:sectPr w:rsidR="00B51C9B" w:rsidRPr="00B51C9B" w:rsidSect="00AC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adway">
    <w:panose1 w:val="040409050800020205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A7"/>
    <w:rsid w:val="00395E79"/>
    <w:rsid w:val="00507347"/>
    <w:rsid w:val="0065676B"/>
    <w:rsid w:val="00947BA7"/>
    <w:rsid w:val="00AC678B"/>
    <w:rsid w:val="00B51C9B"/>
    <w:rsid w:val="00E9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E7F3"/>
  <w15:chartTrackingRefBased/>
  <w15:docId w15:val="{F18B8659-48FF-324B-983B-362345E2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5CD2A-EBCE-3846-A844-36C78EA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zar</dc:creator>
  <cp:keywords/>
  <dc:description/>
  <cp:lastModifiedBy>daniel salazar</cp:lastModifiedBy>
  <cp:revision>3</cp:revision>
  <cp:lastPrinted>2019-11-08T20:27:00Z</cp:lastPrinted>
  <dcterms:created xsi:type="dcterms:W3CDTF">2019-11-08T16:58:00Z</dcterms:created>
  <dcterms:modified xsi:type="dcterms:W3CDTF">2019-11-08T20:34:00Z</dcterms:modified>
</cp:coreProperties>
</file>